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381" w:rsidRDefault="00932E43" w:rsidP="00932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A7A">
        <w:rPr>
          <w:rFonts w:ascii="Times New Roman" w:hAnsi="Times New Roman"/>
          <w:b/>
          <w:sz w:val="28"/>
          <w:szCs w:val="28"/>
        </w:rPr>
        <w:t xml:space="preserve">Программа </w:t>
      </w:r>
      <w:proofErr w:type="spellStart"/>
      <w:r w:rsidRPr="008B3A7A">
        <w:rPr>
          <w:rFonts w:ascii="Times New Roman" w:hAnsi="Times New Roman"/>
          <w:b/>
          <w:sz w:val="28"/>
          <w:szCs w:val="28"/>
        </w:rPr>
        <w:t>апробационной</w:t>
      </w:r>
      <w:proofErr w:type="spellEnd"/>
      <w:r w:rsidRPr="008B3A7A">
        <w:rPr>
          <w:rFonts w:ascii="Times New Roman" w:hAnsi="Times New Roman"/>
          <w:b/>
          <w:sz w:val="28"/>
          <w:szCs w:val="28"/>
        </w:rPr>
        <w:t xml:space="preserve">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137F">
        <w:rPr>
          <w:rFonts w:ascii="Times New Roman" w:hAnsi="Times New Roman"/>
          <w:b/>
          <w:sz w:val="28"/>
          <w:szCs w:val="28"/>
        </w:rPr>
        <w:t>на 201</w:t>
      </w:r>
      <w:r w:rsidR="00E730AE">
        <w:rPr>
          <w:rFonts w:ascii="Times New Roman" w:hAnsi="Times New Roman"/>
          <w:b/>
          <w:sz w:val="28"/>
          <w:szCs w:val="28"/>
        </w:rPr>
        <w:t>3</w:t>
      </w:r>
      <w:r w:rsidRPr="00D0137F">
        <w:rPr>
          <w:rFonts w:ascii="Times New Roman" w:hAnsi="Times New Roman"/>
          <w:b/>
          <w:sz w:val="28"/>
          <w:szCs w:val="28"/>
        </w:rPr>
        <w:t>-201</w:t>
      </w:r>
      <w:r w:rsidR="00E730AE">
        <w:rPr>
          <w:rFonts w:ascii="Times New Roman" w:hAnsi="Times New Roman"/>
          <w:b/>
          <w:sz w:val="28"/>
          <w:szCs w:val="28"/>
        </w:rPr>
        <w:t>4</w:t>
      </w:r>
      <w:r w:rsidRPr="00D0137F">
        <w:rPr>
          <w:rFonts w:ascii="Times New Roman" w:hAnsi="Times New Roman"/>
          <w:b/>
          <w:sz w:val="28"/>
          <w:szCs w:val="28"/>
        </w:rPr>
        <w:t xml:space="preserve"> гг.</w:t>
      </w:r>
    </w:p>
    <w:p w:rsidR="00932E43" w:rsidRDefault="00932E43" w:rsidP="00932E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137F">
        <w:rPr>
          <w:rFonts w:ascii="Times New Roman" w:hAnsi="Times New Roman"/>
          <w:b/>
          <w:sz w:val="28"/>
          <w:szCs w:val="28"/>
        </w:rPr>
        <w:t>на базе Лицея № 9 г.Перми</w:t>
      </w:r>
    </w:p>
    <w:p w:rsidR="00A91AAA" w:rsidRPr="00932E43" w:rsidRDefault="00A91AAA" w:rsidP="00932E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536"/>
        <w:gridCol w:w="2268"/>
        <w:gridCol w:w="2127"/>
        <w:gridCol w:w="2835"/>
        <w:gridCol w:w="2835"/>
      </w:tblGrid>
      <w:tr w:rsidR="00E730AE" w:rsidRPr="00A80C95" w:rsidTr="0087671C">
        <w:trPr>
          <w:trHeight w:val="91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0"/>
                <w:szCs w:val="24"/>
              </w:rPr>
              <w:t>Этап реализации программ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8C3B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прият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0AE" w:rsidRPr="00A80C95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AE" w:rsidRDefault="00E730AE" w:rsidP="000E5A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0AE" w:rsidRDefault="00E730AE" w:rsidP="00CF19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укт </w:t>
            </w:r>
          </w:p>
        </w:tc>
      </w:tr>
      <w:tr w:rsidR="0087671C" w:rsidRPr="00A80C95" w:rsidTr="0087671C">
        <w:trPr>
          <w:trHeight w:val="484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87671C" w:rsidRPr="00A80C95" w:rsidRDefault="0087671C" w:rsidP="008767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A80C9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. Основной (внедренческий)</w:t>
            </w:r>
          </w:p>
          <w:p w:rsidR="0087671C" w:rsidRPr="00A80C95" w:rsidRDefault="0087671C" w:rsidP="0087671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нтяб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 xml:space="preserve">рь 201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 май 2014 </w:t>
            </w:r>
            <w:r w:rsidRPr="00A80C95">
              <w:rPr>
                <w:rFonts w:ascii="Times New Roman" w:hAnsi="Times New Roman"/>
                <w:b/>
                <w:sz w:val="24"/>
                <w:szCs w:val="24"/>
              </w:rPr>
              <w:t>год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8"/>
              </w:rPr>
              <w:t>Э</w:t>
            </w:r>
            <w:r>
              <w:rPr>
                <w:rFonts w:ascii="Times New Roman" w:hAnsi="Times New Roman"/>
                <w:sz w:val="24"/>
                <w:szCs w:val="28"/>
              </w:rPr>
              <w:t>кспертный анализ учебных курсов</w:t>
            </w:r>
            <w:r w:rsidR="0087671C" w:rsidRPr="00A80C95">
              <w:rPr>
                <w:rFonts w:ascii="Times New Roman" w:hAnsi="Times New Roman"/>
                <w:sz w:val="24"/>
                <w:szCs w:val="24"/>
              </w:rPr>
              <w:t>, сконструированных на основе интересов и образовательных потребностей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A80C95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A80C95" w:rsidRDefault="00DC4465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т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А., научный руководитель</w:t>
            </w:r>
            <w:r w:rsidR="0087671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87671C"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 w:rsidR="0087671C"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ирнова О.А., учитель информатики</w:t>
            </w:r>
          </w:p>
          <w:p w:rsidR="0087671C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востина С.А., учитель физики</w:t>
            </w:r>
          </w:p>
          <w:p w:rsidR="0087671C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расова Е.А., учитель математики</w:t>
            </w:r>
          </w:p>
          <w:p w:rsidR="0087671C" w:rsidRPr="00A80C95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на О.А.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71C" w:rsidRPr="00A80C95" w:rsidRDefault="0087671C" w:rsidP="0087671C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80C95">
              <w:rPr>
                <w:rFonts w:ascii="Times New Roman" w:hAnsi="Times New Roman"/>
                <w:sz w:val="24"/>
                <w:szCs w:val="28"/>
              </w:rPr>
              <w:t>Экспертные заключения.</w:t>
            </w: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C4465" w:rsidRPr="00A80C95" w:rsidRDefault="00DC4465" w:rsidP="00DC4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общение опыта работы.</w:t>
            </w:r>
          </w:p>
          <w:p w:rsidR="00DC4465" w:rsidRP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едставление инновационных образовательных программ на 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V</w:t>
            </w:r>
            <w:r w:rsidRPr="00DC446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городской Ярмарке педагогических инновац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ирнова О.А., учитель информат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востина С.А., учитель физ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расова Е.А., учитель математики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на О.А.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диски с методическими материалами</w:t>
            </w: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DC4465" w:rsidRPr="008C3BA9" w:rsidRDefault="00DC4465" w:rsidP="00DC44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Проведение 3 учебных курсов, сконструированных на основе интересов и образовательных потребностей обучающихс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мирнова О.А., учитель информат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авостина С.А., учитель физ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расова Е.А., учитель математики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на О.А.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ы курсов</w:t>
            </w:r>
            <w:r w:rsidRPr="00A80C9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8"/>
              </w:rPr>
              <w:t>Проведен</w:t>
            </w:r>
            <w:r>
              <w:rPr>
                <w:rFonts w:ascii="Times New Roman" w:hAnsi="Times New Roman"/>
                <w:sz w:val="24"/>
                <w:szCs w:val="28"/>
              </w:rPr>
              <w:t>ие практикума для подростков «Я и</w:t>
            </w:r>
            <w:r w:rsidRPr="00A80C95">
              <w:rPr>
                <w:rFonts w:ascii="Times New Roman" w:hAnsi="Times New Roman"/>
                <w:sz w:val="24"/>
                <w:szCs w:val="28"/>
              </w:rPr>
              <w:t xml:space="preserve"> мое будущее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утоли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Н.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Аналитический отчет по итогам проведения практикума.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Проведение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вне лицея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 xml:space="preserve">, презентующих содержательно-технологические аспекты осуществления </w:t>
            </w:r>
            <w:r w:rsidRPr="00A80C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ых видов деятельности </w:t>
            </w:r>
            <w:proofErr w:type="spellStart"/>
            <w:r w:rsidRPr="00A80C95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A80C95"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lastRenderedPageBreak/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мирнова О.А., учитель информат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авостина С.А., учитель физики</w:t>
            </w:r>
          </w:p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арасова Е.А., учитель математики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одина О.А.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8"/>
              </w:rPr>
              <w:lastRenderedPageBreak/>
              <w:t>Технологические карт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методические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разработки</w:t>
            </w:r>
            <w:r w:rsidRPr="00A80C95">
              <w:rPr>
                <w:rFonts w:ascii="Times New Roman" w:hAnsi="Times New Roman"/>
                <w:sz w:val="24"/>
                <w:szCs w:val="28"/>
              </w:rPr>
              <w:t xml:space="preserve"> мастер-к</w:t>
            </w:r>
            <w:r>
              <w:rPr>
                <w:rFonts w:ascii="Times New Roman" w:hAnsi="Times New Roman"/>
                <w:sz w:val="24"/>
                <w:szCs w:val="28"/>
              </w:rPr>
              <w:t>лассов</w:t>
            </w:r>
            <w:r w:rsidRPr="00A80C9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ного 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-практикума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>, презент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 xml:space="preserve"> содержательно-технологические аспекты осуществления основных видов деятельности </w:t>
            </w:r>
            <w:proofErr w:type="spellStart"/>
            <w:r w:rsidRPr="00A80C95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A80C95">
              <w:rPr>
                <w:rFonts w:ascii="Times New Roman" w:hAnsi="Times New Roman"/>
                <w:sz w:val="24"/>
                <w:szCs w:val="24"/>
              </w:rPr>
              <w:t xml:space="preserve"> площад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т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А., науч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семинара- практикума.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Аналитико-рефлексивные отзыв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.</w:t>
            </w:r>
          </w:p>
        </w:tc>
      </w:tr>
      <w:tr w:rsidR="00DC4465" w:rsidRPr="00A80C95" w:rsidTr="0087671C">
        <w:trPr>
          <w:trHeight w:val="484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родского 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а-практикума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>, презент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A80C95">
              <w:rPr>
                <w:rFonts w:ascii="Times New Roman" w:hAnsi="Times New Roman"/>
                <w:sz w:val="24"/>
                <w:szCs w:val="24"/>
              </w:rPr>
              <w:t xml:space="preserve"> содержательно-технологические аспекты осуществления основных видов деятельности апробационной площадк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Ратт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Т.А., научный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йдар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О.В., куратор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апробационно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площа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46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семинара- практикума.</w:t>
            </w:r>
          </w:p>
          <w:p w:rsidR="00DC4465" w:rsidRPr="00A80C95" w:rsidRDefault="00DC4465" w:rsidP="00D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C95">
              <w:rPr>
                <w:rFonts w:ascii="Times New Roman" w:hAnsi="Times New Roman"/>
                <w:sz w:val="24"/>
                <w:szCs w:val="24"/>
              </w:rPr>
              <w:t>Аналитико-рефлексивные отзывы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инара.</w:t>
            </w:r>
          </w:p>
        </w:tc>
      </w:tr>
    </w:tbl>
    <w:p w:rsidR="00932E43" w:rsidRDefault="00932E43" w:rsidP="0093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2E43" w:rsidRPr="00932E43" w:rsidRDefault="00932E43" w:rsidP="00932E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32E43" w:rsidRPr="00932E43" w:rsidSect="00B02F3B">
      <w:pgSz w:w="16838" w:h="11906" w:orient="landscape"/>
      <w:pgMar w:top="567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43"/>
    <w:rsid w:val="000162E8"/>
    <w:rsid w:val="000169E7"/>
    <w:rsid w:val="000228F0"/>
    <w:rsid w:val="00024590"/>
    <w:rsid w:val="00056130"/>
    <w:rsid w:val="000A3A94"/>
    <w:rsid w:val="000B044E"/>
    <w:rsid w:val="000E5AE8"/>
    <w:rsid w:val="001244F3"/>
    <w:rsid w:val="00126EC6"/>
    <w:rsid w:val="0013383C"/>
    <w:rsid w:val="00153355"/>
    <w:rsid w:val="001540A5"/>
    <w:rsid w:val="00162955"/>
    <w:rsid w:val="0017517D"/>
    <w:rsid w:val="00176D95"/>
    <w:rsid w:val="00183FDE"/>
    <w:rsid w:val="001A239B"/>
    <w:rsid w:val="001B64E9"/>
    <w:rsid w:val="001B6C66"/>
    <w:rsid w:val="002316CD"/>
    <w:rsid w:val="00243C44"/>
    <w:rsid w:val="00271278"/>
    <w:rsid w:val="0027288A"/>
    <w:rsid w:val="00294297"/>
    <w:rsid w:val="002B6FD3"/>
    <w:rsid w:val="003127CE"/>
    <w:rsid w:val="003446B5"/>
    <w:rsid w:val="00364A08"/>
    <w:rsid w:val="003863DE"/>
    <w:rsid w:val="003A0D26"/>
    <w:rsid w:val="003C087D"/>
    <w:rsid w:val="003E1461"/>
    <w:rsid w:val="003F0551"/>
    <w:rsid w:val="003F3005"/>
    <w:rsid w:val="00401105"/>
    <w:rsid w:val="00424713"/>
    <w:rsid w:val="0043320C"/>
    <w:rsid w:val="00445C32"/>
    <w:rsid w:val="004522C6"/>
    <w:rsid w:val="00455F28"/>
    <w:rsid w:val="00463526"/>
    <w:rsid w:val="004709C5"/>
    <w:rsid w:val="0047544C"/>
    <w:rsid w:val="004A1B45"/>
    <w:rsid w:val="004A6812"/>
    <w:rsid w:val="004B67E9"/>
    <w:rsid w:val="004B7381"/>
    <w:rsid w:val="004C1E02"/>
    <w:rsid w:val="004C3DB2"/>
    <w:rsid w:val="004C466C"/>
    <w:rsid w:val="004D22C4"/>
    <w:rsid w:val="004E0906"/>
    <w:rsid w:val="005064AA"/>
    <w:rsid w:val="005124AD"/>
    <w:rsid w:val="00514191"/>
    <w:rsid w:val="00520B5F"/>
    <w:rsid w:val="00540FDF"/>
    <w:rsid w:val="005876BF"/>
    <w:rsid w:val="005A5B4C"/>
    <w:rsid w:val="005E3571"/>
    <w:rsid w:val="005E6A70"/>
    <w:rsid w:val="005F7384"/>
    <w:rsid w:val="0062784C"/>
    <w:rsid w:val="006338FC"/>
    <w:rsid w:val="006456D4"/>
    <w:rsid w:val="006531D9"/>
    <w:rsid w:val="0066653E"/>
    <w:rsid w:val="00687173"/>
    <w:rsid w:val="006A7BEA"/>
    <w:rsid w:val="006D3C1E"/>
    <w:rsid w:val="006D44A6"/>
    <w:rsid w:val="006E01AE"/>
    <w:rsid w:val="006E1A72"/>
    <w:rsid w:val="006E21A0"/>
    <w:rsid w:val="007074E2"/>
    <w:rsid w:val="0075295D"/>
    <w:rsid w:val="00784BD3"/>
    <w:rsid w:val="007958B9"/>
    <w:rsid w:val="007A4425"/>
    <w:rsid w:val="007C6100"/>
    <w:rsid w:val="007D3C04"/>
    <w:rsid w:val="007F5FE7"/>
    <w:rsid w:val="00804A94"/>
    <w:rsid w:val="0082465A"/>
    <w:rsid w:val="00866C01"/>
    <w:rsid w:val="0087671C"/>
    <w:rsid w:val="00884F6D"/>
    <w:rsid w:val="008C0D81"/>
    <w:rsid w:val="008C3BA9"/>
    <w:rsid w:val="008D462A"/>
    <w:rsid w:val="009108C8"/>
    <w:rsid w:val="00932E43"/>
    <w:rsid w:val="0096495D"/>
    <w:rsid w:val="009842A5"/>
    <w:rsid w:val="00996B70"/>
    <w:rsid w:val="00A0790B"/>
    <w:rsid w:val="00A561B6"/>
    <w:rsid w:val="00A65D57"/>
    <w:rsid w:val="00A80C95"/>
    <w:rsid w:val="00A879B2"/>
    <w:rsid w:val="00A91AAA"/>
    <w:rsid w:val="00A9389A"/>
    <w:rsid w:val="00A95044"/>
    <w:rsid w:val="00A96873"/>
    <w:rsid w:val="00AB7E6D"/>
    <w:rsid w:val="00AC19A8"/>
    <w:rsid w:val="00AD6B19"/>
    <w:rsid w:val="00AE0038"/>
    <w:rsid w:val="00AF15D5"/>
    <w:rsid w:val="00B02F3B"/>
    <w:rsid w:val="00B030E8"/>
    <w:rsid w:val="00B37677"/>
    <w:rsid w:val="00B6382F"/>
    <w:rsid w:val="00B85D61"/>
    <w:rsid w:val="00BB2E7E"/>
    <w:rsid w:val="00BF01E5"/>
    <w:rsid w:val="00BF678E"/>
    <w:rsid w:val="00C16ABC"/>
    <w:rsid w:val="00C51020"/>
    <w:rsid w:val="00C62B63"/>
    <w:rsid w:val="00C83F4D"/>
    <w:rsid w:val="00C94720"/>
    <w:rsid w:val="00CB34E1"/>
    <w:rsid w:val="00CB79BA"/>
    <w:rsid w:val="00CD5136"/>
    <w:rsid w:val="00CF1994"/>
    <w:rsid w:val="00D11CA2"/>
    <w:rsid w:val="00D5730D"/>
    <w:rsid w:val="00D62FA3"/>
    <w:rsid w:val="00D6776B"/>
    <w:rsid w:val="00D91625"/>
    <w:rsid w:val="00DC4465"/>
    <w:rsid w:val="00DE548D"/>
    <w:rsid w:val="00DF48F0"/>
    <w:rsid w:val="00E02295"/>
    <w:rsid w:val="00E13638"/>
    <w:rsid w:val="00E527B8"/>
    <w:rsid w:val="00E53C9A"/>
    <w:rsid w:val="00E730AE"/>
    <w:rsid w:val="00E908B3"/>
    <w:rsid w:val="00E9724A"/>
    <w:rsid w:val="00EA78BD"/>
    <w:rsid w:val="00EB4053"/>
    <w:rsid w:val="00EB65F9"/>
    <w:rsid w:val="00EC5A3F"/>
    <w:rsid w:val="00EF7475"/>
    <w:rsid w:val="00F16D07"/>
    <w:rsid w:val="00F201D6"/>
    <w:rsid w:val="00F4030E"/>
    <w:rsid w:val="00F7228E"/>
    <w:rsid w:val="00F74263"/>
    <w:rsid w:val="00F9045A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52BBC4-AC32-4D0E-B1CA-3A6F701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3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84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EF0B-2DA0-4E5E-9A67-074792BE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Родители</cp:lastModifiedBy>
  <cp:revision>6</cp:revision>
  <dcterms:created xsi:type="dcterms:W3CDTF">2014-01-01T18:53:00Z</dcterms:created>
  <dcterms:modified xsi:type="dcterms:W3CDTF">2014-11-20T11:11:00Z</dcterms:modified>
</cp:coreProperties>
</file>